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7E547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5C24FB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3B09F4" w:rsidRPr="004A3661" w:rsidRDefault="00077820" w:rsidP="00077820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5B54DC" w:rsidRPr="005B54DC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30</w:t>
            </w:r>
          </w:p>
          <w:p w:rsidR="00AC3792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-12.30</w:t>
            </w:r>
          </w:p>
          <w:p w:rsidR="00BF1BE7" w:rsidRPr="004A3661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5B54DC" w:rsidRDefault="00E66C3A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E66C3A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B23C0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077820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F90369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90369" w:rsidRDefault="004E6B3D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K</w:t>
            </w:r>
          </w:p>
          <w:p w:rsidR="00A515B8" w:rsidRDefault="00F90369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4A3661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19470A" w:rsidRPr="004A3661" w:rsidRDefault="004E6B3D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 10</w:t>
            </w:r>
          </w:p>
          <w:p w:rsidR="0019470A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5726B" w:rsidRDefault="00B44B2E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9E1" w:rsidRDefault="000149E1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9E1" w:rsidRPr="00033727" w:rsidRDefault="000149E1" w:rsidP="0019470A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695E09" w:rsidRPr="00033727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B44B2E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03597C" w:rsidRDefault="004E6B3D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44B2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B36EBC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5.30</w:t>
            </w:r>
          </w:p>
          <w:p w:rsidR="00663BAE" w:rsidRPr="00033727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347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8331C4" w:rsidRPr="0086503C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26298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1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571A8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3A374A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54004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</w:t>
            </w:r>
            <w:r w:rsidR="00254004" w:rsidRPr="005C3F41">
              <w:rPr>
                <w:rFonts w:cstheme="minorHAnsi"/>
                <w:color w:val="000000" w:themeColor="text1"/>
              </w:rPr>
              <w:t>r</w:t>
            </w:r>
            <w:r w:rsidR="0005599E"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  <w:r w:rsidR="00254004">
              <w:rPr>
                <w:rFonts w:cstheme="minorHAnsi"/>
                <w:color w:val="000000" w:themeColor="text1"/>
              </w:rPr>
              <w:t>/</w:t>
            </w:r>
            <w:r w:rsidR="00223207">
              <w:rPr>
                <w:rFonts w:cstheme="minorHAnsi"/>
                <w:color w:val="000000" w:themeColor="text1"/>
              </w:rPr>
              <w:t>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3337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6C33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6C3333" w:rsidRPr="00AB5F80" w:rsidRDefault="00533371" w:rsidP="00533371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  <w:p w:rsidR="00A25D5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2.3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2</w:t>
            </w:r>
          </w:p>
          <w:p w:rsidR="00533371" w:rsidRPr="00D4605C" w:rsidRDefault="005333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E1531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151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6B187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E267DC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E267D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E267DC" w:rsidRPr="00D4605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1452A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F91133" w:rsidRPr="00D4605C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-13</w:t>
            </w:r>
          </w:p>
          <w:p w:rsidR="00E84DF7" w:rsidRDefault="00F057A6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F057A6" w:rsidRPr="00D4605C" w:rsidRDefault="00F057A6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834C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726B25" w:rsidRDefault="005834C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5834C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726B25" w:rsidRPr="004A3661" w:rsidRDefault="005834C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A1E4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:30</w:t>
            </w:r>
          </w:p>
          <w:p w:rsidR="00726B25" w:rsidRDefault="008A1E4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  <w:p w:rsidR="00726B25" w:rsidRDefault="008A1E4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</w:t>
            </w:r>
            <w:r w:rsidR="00726B2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00</w:t>
            </w:r>
          </w:p>
          <w:p w:rsidR="008A1E45" w:rsidRDefault="008A1E45" w:rsidP="008A1E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726B25" w:rsidRPr="00F94D65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Default="00726B2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B84355" w:rsidRDefault="00B8435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84355" w:rsidRPr="00D4605C" w:rsidRDefault="00B8435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E8" w:rsidRDefault="001514E8" w:rsidP="00604D11">
      <w:pPr>
        <w:spacing w:after="0" w:line="240" w:lineRule="auto"/>
      </w:pPr>
      <w:r>
        <w:separator/>
      </w:r>
    </w:p>
  </w:endnote>
  <w:endnote w:type="continuationSeparator" w:id="1">
    <w:p w:rsidR="001514E8" w:rsidRDefault="001514E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E8" w:rsidRDefault="001514E8" w:rsidP="00604D11">
      <w:pPr>
        <w:spacing w:after="0" w:line="240" w:lineRule="auto"/>
      </w:pPr>
      <w:r>
        <w:separator/>
      </w:r>
    </w:p>
  </w:footnote>
  <w:footnote w:type="continuationSeparator" w:id="1">
    <w:p w:rsidR="001514E8" w:rsidRDefault="001514E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36</cp:revision>
  <cp:lastPrinted>2023-11-13T04:24:00Z</cp:lastPrinted>
  <dcterms:created xsi:type="dcterms:W3CDTF">2024-01-08T10:01:00Z</dcterms:created>
  <dcterms:modified xsi:type="dcterms:W3CDTF">2024-05-24T10:31:00Z</dcterms:modified>
</cp:coreProperties>
</file>